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CE" w:rsidRPr="00CB5FC4" w:rsidRDefault="00A238F2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bookmarkStart w:id="0" w:name="page1"/>
      <w:bookmarkEnd w:id="0"/>
      <w:r w:rsidRPr="00A238F2">
        <w:rPr>
          <w:noProof/>
        </w:rPr>
        <w:pict>
          <v:line id="_x0000_s1036" style="position:absolute;left:0;text-align:left;z-index:-251648000;mso-position-horizontal-relative:text;mso-position-vertical-relative:text" from="543.65pt,.2pt" to="543.65pt,322.45pt" o:allowincell="f" strokeweight=".33864mm"/>
        </w:pict>
      </w:r>
      <w:r w:rsidRPr="00A238F2">
        <w:rPr>
          <w:noProof/>
        </w:rPr>
        <w:pict>
          <v:line id="_x0000_s1035" style="position:absolute;left:0;text-align:left;z-index:-251649024;mso-position-horizontal-relative:text;mso-position-vertical-relative:text" from=".9pt,.2pt" to=".9pt,322.45pt" o:allowincell="f" strokeweight=".33864mm"/>
        </w:pict>
      </w:r>
      <w:r w:rsidR="009A3230" w:rsidRPr="00D33CAC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l-GR"/>
        </w:rPr>
        <w:t>ΑΙΤΗΣΗ ΓΙΑ ΑΠΟΝΟΜΗ</w:t>
      </w:r>
    </w:p>
    <w:p w:rsidR="008262CE" w:rsidRPr="00C7052A" w:rsidRDefault="00A238F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  <w:lang w:val="el-GR"/>
        </w:rPr>
      </w:pPr>
      <w:r w:rsidRPr="00A238F2">
        <w:rPr>
          <w:noProof/>
        </w:rPr>
        <w:pict>
          <v:rect id="_x0000_s1026" style="position:absolute;margin-left:.9pt;margin-top:46.2pt;width:542.9pt;height:14.65pt;z-index:-251658240;mso-position-horizontal-relative:text;mso-position-vertical-relative:text" o:allowincell="f" fillcolor="silver" stroked="f"/>
        </w:pict>
      </w:r>
      <w:r w:rsidRPr="00A238F2">
        <w:rPr>
          <w:noProof/>
        </w:rPr>
        <w:pict>
          <v:line id="_x0000_s1037" style="position:absolute;z-index:-251646976;mso-position-horizontal-relative:text;mso-position-vertical-relative:text" from="95.6pt,92.85pt" to="95.6pt,123.6pt" o:allowincell="f" strokeweight=".33864mm"/>
        </w:pict>
      </w:r>
      <w:r w:rsidRPr="00A238F2">
        <w:rPr>
          <w:noProof/>
        </w:rPr>
        <w:pict>
          <v:line id="_x0000_s1038" style="position:absolute;z-index:-251645952;mso-position-horizontal-relative:text;mso-position-vertical-relative:text" from="420.65pt,92.85pt" to="420.65pt,123.6pt" o:allowincell="f" strokeweight=".33864mm"/>
        </w:pict>
      </w:r>
      <w:r w:rsidRPr="00A238F2">
        <w:rPr>
          <w:noProof/>
        </w:rPr>
        <w:pict>
          <v:line id="_x0000_s1040" style="position:absolute;z-index:-251643904;mso-position-horizontal-relative:text;mso-position-vertical-relative:text" from=".4pt,-15.45pt" to="544.15pt,-15.45pt" o:allowincell="f" strokeweight=".96pt"/>
        </w:pict>
      </w:r>
      <w:r w:rsidRPr="00A238F2">
        <w:rPr>
          <w:noProof/>
        </w:rPr>
        <w:pict>
          <v:line id="_x0000_s1041" style="position:absolute;z-index:-251642880;mso-position-horizontal-relative:text;mso-position-vertical-relative:text" from=".4pt,46.2pt" to="544.15pt,46.2pt" o:allowincell="f" strokeweight=".96pt"/>
        </w:pict>
      </w:r>
      <w:r w:rsidRPr="00A238F2">
        <w:rPr>
          <w:noProof/>
        </w:rPr>
        <w:pict>
          <v:line id="_x0000_s1042" style="position:absolute;z-index:-251641856;mso-position-horizontal-relative:text;mso-position-vertical-relative:text" from=".4pt,123.1pt" to="544.15pt,123.1pt" o:allowincell="f" strokeweight=".33864mm"/>
        </w:pict>
      </w:r>
      <w:r w:rsidRPr="00A238F2">
        <w:rPr>
          <w:noProof/>
        </w:rPr>
        <w:pict>
          <v:line id="_x0000_s1043" style="position:absolute;z-index:-251640832;mso-position-horizontal-relative:text;mso-position-vertical-relative:text" from=".4pt,137.65pt" to="544.15pt,137.65pt" o:allowincell="f" strokeweight=".96pt"/>
        </w:pict>
      </w:r>
    </w:p>
    <w:p w:rsidR="004848AC" w:rsidRPr="00234999" w:rsidRDefault="009A323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60" w:right="7180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2A521B">
        <w:rPr>
          <w:rFonts w:ascii="Times New Roman" w:hAnsi="Times New Roman" w:cs="Times New Roman"/>
          <w:b/>
          <w:bCs/>
          <w:sz w:val="24"/>
          <w:szCs w:val="24"/>
          <w:lang w:val="el-GR"/>
        </w:rPr>
        <w:t>Α. ΚΥΡΙΑΣ ΣΥΝΤΑΞΗΣ</w:t>
      </w:r>
      <w:r w:rsidRPr="00C7052A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</w:p>
    <w:p w:rsidR="008262CE" w:rsidRPr="00C7052A" w:rsidRDefault="009A323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60" w:right="7180"/>
        <w:rPr>
          <w:rFonts w:ascii="Times New Roman" w:hAnsi="Times New Roman" w:cs="Times New Roman"/>
          <w:sz w:val="24"/>
          <w:szCs w:val="24"/>
          <w:lang w:val="el-GR"/>
        </w:rPr>
      </w:pPr>
      <w:r w:rsidRPr="00C7052A">
        <w:rPr>
          <w:rFonts w:ascii="Times New Roman" w:hAnsi="Times New Roman" w:cs="Times New Roman"/>
          <w:b/>
          <w:bCs/>
          <w:sz w:val="24"/>
          <w:szCs w:val="24"/>
          <w:lang w:val="el-GR"/>
        </w:rPr>
        <w:t>Β. ΕΠΙΚΟΥΡΙΚΩΝ ΣΥΝΤΑΞΕΩΝ</w:t>
      </w:r>
    </w:p>
    <w:p w:rsidR="008262CE" w:rsidRPr="00C7052A" w:rsidRDefault="008262C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:rsidR="008262CE" w:rsidRPr="00C7052A" w:rsidRDefault="009A3230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lang w:val="el-GR"/>
        </w:rPr>
      </w:pPr>
      <w:r w:rsidRPr="002A521B">
        <w:rPr>
          <w:rFonts w:ascii="Times New Roman" w:hAnsi="Times New Roman" w:cs="Times New Roman"/>
          <w:b/>
          <w:bCs/>
          <w:sz w:val="24"/>
          <w:szCs w:val="24"/>
          <w:highlight w:val="yellow"/>
          <w:lang w:val="el-GR"/>
        </w:rPr>
        <w:t>Γ. ΑΣΦΑΛΙΣΤΙΚΗΣ ΠΑΡΟΧΗΣ (ΕΦΑΠΑΞ)</w:t>
      </w:r>
    </w:p>
    <w:p w:rsidR="008262CE" w:rsidRPr="00C7052A" w:rsidRDefault="008262CE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:rsidR="008262CE" w:rsidRPr="00C7052A" w:rsidRDefault="009A3230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lang w:val="el-GR"/>
        </w:rPr>
      </w:pPr>
      <w:r w:rsidRPr="00C7052A">
        <w:rPr>
          <w:rFonts w:ascii="Times New Roman" w:hAnsi="Times New Roman" w:cs="Times New Roman"/>
          <w:b/>
          <w:bCs/>
          <w:lang w:val="el-GR"/>
        </w:rPr>
        <w:t>ΣΤΟΙΧΕΙΑ ΑΙΤΟΥΝΤΟΣ (ΚΕΦΑΛΑΙΑ)</w:t>
      </w:r>
    </w:p>
    <w:p w:rsidR="008262CE" w:rsidRPr="00C7052A" w:rsidRDefault="008262CE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2520"/>
        <w:gridCol w:w="2520"/>
        <w:gridCol w:w="960"/>
        <w:gridCol w:w="2320"/>
      </w:tblGrid>
      <w:tr w:rsidR="008262CE">
        <w:trPr>
          <w:trHeight w:val="297"/>
        </w:trPr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62CE" w:rsidRDefault="009A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ΠΩΝΥΜΟ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62CE" w:rsidRDefault="009A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ΝΟΜΑ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62CE" w:rsidRDefault="009A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ΝΟΜΑ ΠΑΤΕΡ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62CE" w:rsidRDefault="0082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62CE" w:rsidRDefault="009A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.Φ.Μ.</w:t>
            </w:r>
          </w:p>
        </w:tc>
      </w:tr>
      <w:tr w:rsidR="008262CE">
        <w:trPr>
          <w:trHeight w:val="336"/>
        </w:trPr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62CE" w:rsidRPr="004B4B71" w:rsidRDefault="00E02780" w:rsidP="0063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62CE" w:rsidRPr="00E02780" w:rsidRDefault="00E02780" w:rsidP="0063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62CE" w:rsidRPr="00E02780" w:rsidRDefault="00E02780" w:rsidP="0063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62CE" w:rsidRDefault="0082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62CE" w:rsidRPr="00E02780" w:rsidRDefault="00A13EEA" w:rsidP="0063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  </w:t>
            </w:r>
          </w:p>
        </w:tc>
      </w:tr>
      <w:tr w:rsidR="008262CE">
        <w:trPr>
          <w:trHeight w:val="259"/>
        </w:trPr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2CE" w:rsidRPr="00C7052A" w:rsidRDefault="009A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C7052A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ΑΡ. ΑΣΤΥΝ. ΤΑΥΤ.   ∆/ΝΣΗ ΚΑΤΟΙΚΙΑΣ : Ο∆ΟΣ - ΑΡΙΘΜΟΣ -ΤΑΧ.ΚΩ∆. - ΠΟΛΗ Ή ΧΩΡΙΟ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2CE" w:rsidRDefault="009A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Ρ.ΤΗΛΕΦΩΝΟΥ</w:t>
            </w:r>
          </w:p>
        </w:tc>
      </w:tr>
    </w:tbl>
    <w:p w:rsidR="002A521B" w:rsidRDefault="00E02780" w:rsidP="002D1279">
      <w:pPr>
        <w:widowControl w:val="0"/>
        <w:tabs>
          <w:tab w:val="left" w:pos="2205"/>
          <w:tab w:val="left" w:pos="8895"/>
          <w:tab w:val="left" w:pos="9270"/>
        </w:tabs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ab/>
        <w:t xml:space="preserve">  </w:t>
      </w:r>
      <w:r w:rsidR="004B4B71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ab/>
      </w:r>
    </w:p>
    <w:p w:rsidR="002A521B" w:rsidRPr="002A521B" w:rsidRDefault="002A521B" w:rsidP="002D1279">
      <w:pPr>
        <w:widowControl w:val="0"/>
        <w:tabs>
          <w:tab w:val="left" w:pos="2205"/>
          <w:tab w:val="left" w:pos="8895"/>
          <w:tab w:val="left" w:pos="9270"/>
        </w:tabs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b/>
          <w:sz w:val="24"/>
          <w:szCs w:val="24"/>
        </w:rPr>
      </w:pPr>
    </w:p>
    <w:p w:rsidR="002A521B" w:rsidRDefault="00A238F2" w:rsidP="002A5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pict>
          <v:line id="_x0000_s1053" style="position:absolute;z-index:-251635712;mso-position-horizontal-relative:text;mso-position-vertical-relative:text" from="-.1pt,.3pt" to="543.65pt,.3pt" o:allowincell="f" strokeweight=".33864mm"/>
        </w:pict>
      </w:r>
      <w:r w:rsidRPr="00A238F2">
        <w:pict>
          <v:rect id="_x0000_s1050" style="position:absolute;margin-left:.8pt;margin-top:.3pt;width:542.85pt;height:14.05pt;z-index:-251638784" o:allowincell="f" fillcolor="silver" stroked="f"/>
        </w:pict>
      </w:r>
      <w:r w:rsidR="002A521B">
        <w:rPr>
          <w:rFonts w:ascii="Times New Roman" w:hAnsi="Times New Roman" w:cs="Times New Roman"/>
          <w:b/>
          <w:bCs/>
          <w:lang w:val="el-GR"/>
        </w:rPr>
        <w:t xml:space="preserve">Γ.ΠΡΟΣ ΤΑΜΕΙΟ ΠΡΟΝΟΙΑΣ </w:t>
      </w:r>
      <w:proofErr w:type="spellStart"/>
      <w:r w:rsidR="002A521B">
        <w:rPr>
          <w:rFonts w:ascii="Times New Roman" w:hAnsi="Times New Roman" w:cs="Times New Roman"/>
          <w:b/>
          <w:bCs/>
          <w:lang w:val="el-GR"/>
        </w:rPr>
        <w:t>∆ΗΜΟΣΙΩΝ</w:t>
      </w:r>
      <w:proofErr w:type="spellEnd"/>
      <w:r w:rsidR="002A521B">
        <w:rPr>
          <w:rFonts w:ascii="Times New Roman" w:hAnsi="Times New Roman" w:cs="Times New Roman"/>
          <w:b/>
          <w:bCs/>
          <w:lang w:val="el-GR"/>
        </w:rPr>
        <w:t xml:space="preserve"> ΥΠΑΛΛΗΛΩΝ </w:t>
      </w:r>
      <w:r w:rsidR="002A521B">
        <w:rPr>
          <w:rFonts w:ascii="Times New Roman" w:hAnsi="Times New Roman" w:cs="Times New Roman"/>
          <w:b/>
          <w:bCs/>
          <w:sz w:val="18"/>
          <w:szCs w:val="18"/>
          <w:lang w:val="el-GR"/>
        </w:rPr>
        <w:t>-</w:t>
      </w:r>
      <w:r w:rsidR="002A521B">
        <w:rPr>
          <w:rFonts w:ascii="Times New Roman" w:hAnsi="Times New Roman" w:cs="Times New Roman"/>
          <w:b/>
          <w:bCs/>
          <w:lang w:val="el-GR"/>
        </w:rPr>
        <w:t xml:space="preserve"> </w:t>
      </w:r>
      <w:r w:rsidR="002A521B">
        <w:rPr>
          <w:rFonts w:ascii="Times New Roman" w:hAnsi="Times New Roman" w:cs="Times New Roman"/>
          <w:b/>
          <w:bCs/>
          <w:sz w:val="19"/>
          <w:szCs w:val="19"/>
          <w:lang w:val="el-GR"/>
        </w:rPr>
        <w:t>ΧΟΡΗΓΗΣΗ ΑΣΦΑΛΙΣΤΙΚΗΣ ΠΑΡΟΧΗΣ</w:t>
      </w:r>
      <w:r w:rsidR="002A521B">
        <w:rPr>
          <w:rFonts w:ascii="Times New Roman" w:hAnsi="Times New Roman" w:cs="Times New Roman"/>
          <w:b/>
          <w:bCs/>
          <w:sz w:val="18"/>
          <w:szCs w:val="18"/>
          <w:lang w:val="el-GR"/>
        </w:rPr>
        <w:t>(ΕΦΑΠΑΞ)</w:t>
      </w:r>
    </w:p>
    <w:p w:rsidR="002A521B" w:rsidRDefault="002A521B" w:rsidP="002A521B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:rsidR="002A521B" w:rsidRDefault="00A238F2" w:rsidP="002A5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A238F2">
        <w:pict>
          <v:line id="_x0000_s1051" style="position:absolute;z-index:-251637760" from=".9pt,-.2pt" to="544.6pt,-.2pt" o:allowincell="f" strokeweight=".33864mm"/>
        </w:pict>
      </w:r>
      <w:r w:rsidR="002A521B">
        <w:rPr>
          <w:rFonts w:ascii="Times New Roman" w:hAnsi="Times New Roman" w:cs="Times New Roman"/>
          <w:sz w:val="20"/>
          <w:szCs w:val="20"/>
          <w:lang w:val="el-GR"/>
        </w:rPr>
        <w:t>ΣΤΑ∆ΙΟΥ 31 - 10559 ΑΘΗΝΑ</w:t>
      </w:r>
    </w:p>
    <w:p w:rsidR="002A521B" w:rsidRDefault="002A521B" w:rsidP="002A521B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:rsidR="002A521B" w:rsidRDefault="002A521B" w:rsidP="002A521B">
      <w:pPr>
        <w:widowControl w:val="0"/>
        <w:overflowPunct w:val="0"/>
        <w:autoSpaceDE w:val="0"/>
        <w:autoSpaceDN w:val="0"/>
        <w:adjustRightInd w:val="0"/>
        <w:spacing w:after="0"/>
        <w:ind w:left="40" w:right="820" w:hanging="5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19"/>
          <w:szCs w:val="19"/>
          <w:lang w:val="el-GR"/>
        </w:rPr>
        <w:t xml:space="preserve">ΥΠΟΒΑΛΛΩ ΤΑ ΑΠΑΡΑΙΤΗΤΑ </w:t>
      </w:r>
      <w:proofErr w:type="spellStart"/>
      <w:r>
        <w:rPr>
          <w:rFonts w:ascii="Times New Roman" w:hAnsi="Times New Roman" w:cs="Times New Roman"/>
          <w:sz w:val="19"/>
          <w:szCs w:val="19"/>
          <w:lang w:val="el-GR"/>
        </w:rPr>
        <w:t>∆ΙΚΑΙΟΛΟΓΗΤΙΚΑ</w:t>
      </w:r>
      <w:proofErr w:type="spellEnd"/>
      <w:r>
        <w:rPr>
          <w:rFonts w:ascii="Times New Roman" w:hAnsi="Times New Roman" w:cs="Times New Roman"/>
          <w:sz w:val="19"/>
          <w:szCs w:val="19"/>
          <w:lang w:val="el-GR"/>
        </w:rPr>
        <w:t xml:space="preserve"> ΚΑΙ ΠΑΡΑΚΑΛΩ ΌΠΩΣ ΜΟΥ ΧΟΡΗΓΗΣΕΤΕ ΑΣΦΑΛΙΣΤΙΚΗ ΠΑΡΟΧΗ ΑΠΟ ΤΗΝ ΕΘΝΙΚΗ ΤΡΑΠΕΖΑ ΤΗΣ ΕΛΛΑ∆ΟΣ ΥΠΟΚΑΤΑΣΤΗΜΑ …</w:t>
      </w:r>
      <w:r w:rsidR="00632B55">
        <w:rPr>
          <w:rFonts w:ascii="Times New Roman" w:hAnsi="Times New Roman" w:cs="Times New Roman"/>
          <w:sz w:val="19"/>
          <w:szCs w:val="19"/>
          <w:lang w:val="el-GR"/>
        </w:rPr>
        <w:t>………………</w:t>
      </w:r>
      <w:r w:rsidR="00632B55" w:rsidRPr="00632B55">
        <w:rPr>
          <w:rFonts w:ascii="Times New Roman" w:hAnsi="Times New Roman" w:cs="Times New Roman"/>
          <w:sz w:val="19"/>
          <w:szCs w:val="19"/>
          <w:lang w:val="el-GR"/>
        </w:rPr>
        <w:t>..</w:t>
      </w:r>
      <w:r w:rsidR="00632B55">
        <w:rPr>
          <w:rFonts w:ascii="Times New Roman" w:hAnsi="Times New Roman" w:cs="Times New Roman"/>
          <w:sz w:val="19"/>
          <w:szCs w:val="19"/>
          <w:lang w:val="el-GR"/>
        </w:rPr>
        <w:t xml:space="preserve"> </w:t>
      </w:r>
      <w:r>
        <w:rPr>
          <w:rFonts w:ascii="Times New Roman" w:hAnsi="Times New Roman" w:cs="Times New Roman"/>
          <w:sz w:val="19"/>
          <w:szCs w:val="19"/>
          <w:lang w:val="el-GR"/>
        </w:rPr>
        <w:t>…………….</w:t>
      </w:r>
    </w:p>
    <w:p w:rsidR="002A521B" w:rsidRDefault="002A521B" w:rsidP="002A521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:rsidR="002A521B" w:rsidRDefault="002A521B" w:rsidP="002A52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632B55" w:rsidRDefault="00632B55" w:rsidP="002A52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632B55" w:rsidRDefault="00632B55" w:rsidP="002A52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632B55" w:rsidRDefault="00632B55" w:rsidP="002A52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632B55" w:rsidRDefault="00632B55" w:rsidP="002A52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632B55" w:rsidRDefault="00632B55" w:rsidP="002A52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632B55" w:rsidRDefault="00632B55" w:rsidP="002A52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632B55" w:rsidRDefault="00632B55" w:rsidP="002A52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632B55" w:rsidRDefault="00632B55" w:rsidP="002A52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632B55" w:rsidRDefault="00632B55" w:rsidP="002A52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632B55" w:rsidRDefault="00632B55" w:rsidP="002A52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632B55" w:rsidRDefault="00632B55" w:rsidP="002A52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632B55" w:rsidRDefault="00632B55" w:rsidP="002A52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632B55" w:rsidRDefault="00632B55" w:rsidP="002A52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632B55" w:rsidRPr="00632B55" w:rsidRDefault="00632B55" w:rsidP="002A52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2A521B" w:rsidRPr="002A521B" w:rsidRDefault="00632B55" w:rsidP="002A521B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0"/>
          <w:szCs w:val="20"/>
        </w:rPr>
        <w:t>O/</w:t>
      </w:r>
      <w:r w:rsidR="002A521B" w:rsidRPr="002A521B">
        <w:rPr>
          <w:rFonts w:ascii="Times New Roman" w:hAnsi="Times New Roman" w:cs="Times New Roman"/>
          <w:b/>
          <w:sz w:val="20"/>
          <w:szCs w:val="20"/>
          <w:lang w:val="el-GR"/>
        </w:rPr>
        <w:t>Η ΑΙΤ</w:t>
      </w:r>
    </w:p>
    <w:p w:rsidR="008262CE" w:rsidRPr="002A521B" w:rsidRDefault="00A238F2" w:rsidP="002A521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pict>
          <v:line id="_x0000_s1052" style="position:absolute;z-index:-251636736;mso-position-horizontal-relative:text;mso-position-vertical-relative:text" from=".9pt,86.2pt" to="544.65pt,86.2pt" o:allowincell="f" strokeweight=".33864mm"/>
        </w:pict>
      </w:r>
    </w:p>
    <w:sectPr w:rsidR="008262CE" w:rsidRPr="002A521B" w:rsidSect="00234999">
      <w:pgSz w:w="11900" w:h="16840"/>
      <w:pgMar w:top="601" w:right="520" w:bottom="472" w:left="500" w:header="720" w:footer="720" w:gutter="0"/>
      <w:cols w:space="720" w:equalWidth="0">
        <w:col w:w="108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A3230"/>
    <w:rsid w:val="00234999"/>
    <w:rsid w:val="00241F61"/>
    <w:rsid w:val="002A521B"/>
    <w:rsid w:val="002B317C"/>
    <w:rsid w:val="002D1279"/>
    <w:rsid w:val="004848AC"/>
    <w:rsid w:val="004B4B71"/>
    <w:rsid w:val="00632B55"/>
    <w:rsid w:val="006831DD"/>
    <w:rsid w:val="008262CE"/>
    <w:rsid w:val="00847770"/>
    <w:rsid w:val="009A3230"/>
    <w:rsid w:val="00A13EEA"/>
    <w:rsid w:val="00A238F2"/>
    <w:rsid w:val="00C7052A"/>
    <w:rsid w:val="00CB3120"/>
    <w:rsid w:val="00CB5FC4"/>
    <w:rsid w:val="00D33CAC"/>
    <w:rsid w:val="00E0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127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D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D1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71305-F530-48CA-B621-1683A0C5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oBthmia</dc:creator>
  <cp:lastModifiedBy>1oBthmia</cp:lastModifiedBy>
  <cp:revision>3</cp:revision>
  <dcterms:created xsi:type="dcterms:W3CDTF">2015-05-28T10:31:00Z</dcterms:created>
  <dcterms:modified xsi:type="dcterms:W3CDTF">2015-06-08T10:45:00Z</dcterms:modified>
</cp:coreProperties>
</file>